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F1" w:rsidRDefault="003911F1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39488" behindDoc="0" locked="0" layoutInCell="1" allowOverlap="1" wp14:anchorId="44CD5F8B" wp14:editId="15D72F8A">
            <wp:simplePos x="1000125" y="542925"/>
            <wp:positionH relativeFrom="margin">
              <wp:align>left</wp:align>
            </wp:positionH>
            <wp:positionV relativeFrom="margin">
              <wp:align>top</wp:align>
            </wp:positionV>
            <wp:extent cx="396875" cy="594995"/>
            <wp:effectExtent l="0" t="0" r="3175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>HACETTEPE ÜNİVERSİTESİ</w:t>
      </w:r>
    </w:p>
    <w:p w:rsidR="001A5AAF" w:rsidRPr="003911F1" w:rsidRDefault="001D0545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ebiyat </w:t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>Fakültesi</w:t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>Yurtdışı Etkinliklere Katılım</w:t>
      </w:r>
    </w:p>
    <w:p w:rsidR="001A5AAF" w:rsidRDefault="001B56B4" w:rsidP="001A5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245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C1599B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>Başvuru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41"/>
        <w:gridCol w:w="142"/>
        <w:gridCol w:w="33"/>
        <w:gridCol w:w="109"/>
        <w:gridCol w:w="709"/>
        <w:gridCol w:w="1275"/>
        <w:gridCol w:w="284"/>
        <w:gridCol w:w="850"/>
        <w:gridCol w:w="823"/>
        <w:gridCol w:w="225"/>
        <w:gridCol w:w="370"/>
        <w:gridCol w:w="142"/>
        <w:gridCol w:w="141"/>
        <w:gridCol w:w="2356"/>
      </w:tblGrid>
      <w:tr w:rsidR="001A5AAF" w:rsidTr="001C6E82">
        <w:tc>
          <w:tcPr>
            <w:tcW w:w="9835" w:type="dxa"/>
            <w:gridSpan w:val="16"/>
          </w:tcPr>
          <w:p w:rsidR="001A5AAF" w:rsidRPr="00277440" w:rsidRDefault="001A5AAF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40">
              <w:rPr>
                <w:rFonts w:ascii="Times New Roman" w:hAnsi="Times New Roman" w:cs="Times New Roman"/>
                <w:b/>
                <w:sz w:val="24"/>
                <w:szCs w:val="24"/>
              </w:rPr>
              <w:t>BAŞVURU DİLEKÇESİ</w:t>
            </w:r>
          </w:p>
        </w:tc>
      </w:tr>
      <w:tr w:rsidR="001A5AAF" w:rsidTr="001C6E82">
        <w:tc>
          <w:tcPr>
            <w:tcW w:w="9835" w:type="dxa"/>
            <w:gridSpan w:val="16"/>
          </w:tcPr>
          <w:p w:rsidR="001A5AAF" w:rsidRPr="001A5AAF" w:rsidRDefault="00097213" w:rsidP="0027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 Bölüm Başkanlığı</w:t>
            </w:r>
            <w:bookmarkStart w:id="0" w:name="_GoBack"/>
            <w:bookmarkEnd w:id="0"/>
            <w:r w:rsidR="001138C5">
              <w:rPr>
                <w:rFonts w:ascii="Times New Roman" w:hAnsi="Times New Roman" w:cs="Times New Roman"/>
                <w:b/>
                <w:sz w:val="24"/>
                <w:szCs w:val="24"/>
              </w:rPr>
              <w:t>na,</w:t>
            </w:r>
          </w:p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AF" w:rsidRDefault="001A5AAF" w:rsidP="001A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adı, tarihi, yeri ve diğer ayrıntıları belirtilen etkinliğe katılmak istiyorum. Başvuru formunda vermiş olduğum tüm bilgilerin doğruluğunu beyan eder, gereğini saygılarımla arz ederim.</w:t>
            </w: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/ Soyadı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3D" w:rsidTr="0073233D">
        <w:trPr>
          <w:trHeight w:val="562"/>
        </w:trPr>
        <w:tc>
          <w:tcPr>
            <w:tcW w:w="2551" w:type="dxa"/>
            <w:gridSpan w:val="5"/>
            <w:vAlign w:val="center"/>
          </w:tcPr>
          <w:p w:rsidR="0073233D" w:rsidRDefault="0073233D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7284" w:type="dxa"/>
            <w:gridSpan w:val="11"/>
          </w:tcPr>
          <w:p w:rsidR="0073233D" w:rsidRDefault="0073233D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1C6E82">
        <w:tc>
          <w:tcPr>
            <w:tcW w:w="9835" w:type="dxa"/>
            <w:gridSpan w:val="16"/>
          </w:tcPr>
          <w:p w:rsidR="009179AB" w:rsidRPr="00E058EE" w:rsidRDefault="00E058EE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EE">
              <w:rPr>
                <w:rFonts w:ascii="Times New Roman" w:hAnsi="Times New Roman" w:cs="Times New Roman"/>
                <w:b/>
                <w:sz w:val="24"/>
                <w:szCs w:val="24"/>
              </w:rPr>
              <w:t>İZİN TALEP EDEN PERSONELİN</w:t>
            </w: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umaras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1C6E82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 /</w:t>
            </w:r>
            <w:r w:rsidR="009179AB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 Dalı-Ünites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DD44A2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nde Ulaşılabilecek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cek Personel (varsa)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aşlangıç Tarihi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itiş Tarih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38" w:rsidTr="006F7D7C">
        <w:tc>
          <w:tcPr>
            <w:tcW w:w="7338" w:type="dxa"/>
            <w:gridSpan w:val="14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7C" w:rsidTr="006F7D7C">
        <w:trPr>
          <w:trHeight w:val="305"/>
        </w:trPr>
        <w:tc>
          <w:tcPr>
            <w:tcW w:w="2235" w:type="dxa"/>
            <w:gridSpan w:val="2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Etkinliğe Katılım Türü</w:t>
            </w: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7C82321" wp14:editId="73F86C4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3A07D" id="Dikdörtgen 43" o:spid="_x0000_s1026" style="position:absolute;margin-left:-2.25pt;margin-top:1.85pt;width:10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l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İzleyici</w:t>
            </w:r>
          </w:p>
        </w:tc>
        <w:tc>
          <w:tcPr>
            <w:tcW w:w="2409" w:type="dxa"/>
            <w:gridSpan w:val="3"/>
          </w:tcPr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C5E979E" wp14:editId="73EB484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0" t="0" r="19050" b="1905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F7D9" id="Dikdörtgen 44" o:spid="_x0000_s1026" style="position:absolute;margin-left:2.25pt;margin-top:2.3pt;width:10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DBbwIAAB0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OTsEMFvAgAAHQUAAA4AAAAAAAAAAAAAAAAALgIA&#10;AGRycy9lMm9Eb2MueG1sUEsBAi0AFAAGAAgAAAAhAH5GNCfYAAAABQEAAA8AAAAAAAAAAAAAAAAA&#10;yQ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Etkin Katılım</w:t>
            </w:r>
          </w:p>
        </w:tc>
        <w:tc>
          <w:tcPr>
            <w:tcW w:w="1560" w:type="dxa"/>
            <w:gridSpan w:val="4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2497" w:type="dxa"/>
            <w:gridSpan w:val="2"/>
            <w:vMerge w:val="restart"/>
          </w:tcPr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441FC95" wp14:editId="1283999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0128B" id="Dikdörtgen 1" o:spid="_x0000_s1026" style="position:absolute;margin-left:2.25pt;margin-top:1.85pt;width:10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Yolluksuz 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DA868A2" wp14:editId="20C2F7D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CFB2" id="Dikdörtgen 2" o:spid="_x0000_s1026" style="position:absolute;margin-left:2.25pt;margin-top:2.3pt;width:10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fbbg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A52D4C">
              <w:rPr>
                <w:rFonts w:ascii="Times New Roman" w:hAnsi="Times New Roman" w:cs="Times New Roman"/>
              </w:rPr>
              <w:t>Yolluklu</w:t>
            </w:r>
            <w:proofErr w:type="spellEnd"/>
            <w:r w:rsidRPr="00A52D4C">
              <w:rPr>
                <w:rFonts w:ascii="Times New Roman" w:hAnsi="Times New Roman" w:cs="Times New Roman"/>
              </w:rPr>
              <w:t>-Yevmiyeli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2AA45D9" wp14:editId="09467AC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E57EA" id="Dikdörtgen 3" o:spid="_x0000_s1026" style="position:absolute;margin-left:2.25pt;margin-top:1.25pt;width:10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rgbQ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Proje Destekli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FE05817" wp14:editId="0CA04E9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84B93" id="Dikdörtgen 4" o:spid="_x0000_s1026" style="position:absolute;margin-left:2.25pt;margin-top:1.7pt;width:10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lAbgIAABs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BAB Destekli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CF491DB" wp14:editId="4D8C80E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EE718" id="Dikdörtgen 6" o:spid="_x0000_s1026" style="position:absolute;margin-left:2.25pt;margin-top:2.15pt;width:10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M2bgIAABs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Döner Sermaye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23B2CC3" wp14:editId="533109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CF429" id="Dikdörtgen 7" o:spid="_x0000_s1026" style="position:absolute;margin-left:2.25pt;margin-top:1.1pt;width:10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Endüstri (Sanayii </w:t>
            </w:r>
            <w:proofErr w:type="spellStart"/>
            <w:r w:rsidRPr="00A52D4C">
              <w:rPr>
                <w:rFonts w:ascii="Times New Roman" w:hAnsi="Times New Roman" w:cs="Times New Roman"/>
              </w:rPr>
              <w:t>vb</w:t>
            </w:r>
            <w:proofErr w:type="spellEnd"/>
            <w:r w:rsidRPr="00A52D4C">
              <w:rPr>
                <w:rFonts w:ascii="Times New Roman" w:hAnsi="Times New Roman" w:cs="Times New Roman"/>
              </w:rPr>
              <w:t>)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B52234B" wp14:editId="3920A69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133350" cy="1143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2054E" id="Dikdörtgen 8" o:spid="_x0000_s1026" style="position:absolute;margin-left:2.25pt;margin-top:.8pt;width:10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Kişisel</w:t>
            </w:r>
          </w:p>
          <w:p w:rsidR="006F7D7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4A417D2" wp14:editId="16329DC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5734" id="Dikdörtgen 16" o:spid="_x0000_s1026" style="position:absolute;margin-left:2.25pt;margin-top:2pt;width:10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K9bwIAAB0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ZPFK9bwIAAB0FAAAOAAAAAAAAAAAAAAAAAC4C&#10;AABkcnMvZTJvRG9jLnhtbFBLAQItABQABgAIAAAAIQAeNz92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A52D4C">
              <w:rPr>
                <w:rFonts w:ascii="Times New Roman" w:hAnsi="Times New Roman" w:cs="Times New Roman"/>
              </w:rPr>
              <w:t xml:space="preserve">      Diğer</w:t>
            </w:r>
          </w:p>
          <w:p w:rsidR="00A52D4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(</w:t>
            </w:r>
            <w:proofErr w:type="gramStart"/>
            <w:r w:rsidRPr="00A52D4C">
              <w:rPr>
                <w:rFonts w:ascii="Times New Roman" w:hAnsi="Times New Roman" w:cs="Times New Roman"/>
              </w:rPr>
              <w:t>………………………..</w:t>
            </w:r>
            <w:proofErr w:type="gramEnd"/>
            <w:r w:rsidRPr="00A52D4C">
              <w:rPr>
                <w:rFonts w:ascii="Times New Roman" w:hAnsi="Times New Roman" w:cs="Times New Roman"/>
              </w:rPr>
              <w:t>)</w:t>
            </w:r>
          </w:p>
        </w:tc>
      </w:tr>
      <w:tr w:rsidR="006F7D7C" w:rsidTr="00A52D4C">
        <w:trPr>
          <w:trHeight w:val="1968"/>
        </w:trPr>
        <w:tc>
          <w:tcPr>
            <w:tcW w:w="2235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66F6086" wp14:editId="79D695F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25B8D" id="Dikdörtgen 51" o:spid="_x0000_s1026" style="position:absolute;margin-left:2.25pt;margin-top:1.85pt;width:10.5pt;height: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BD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Davetli Konuşmacı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4357A1" wp14:editId="0A8598E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0" t="0" r="19050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A6EE2" id="Dikdörtgen 52" o:spid="_x0000_s1026" style="position:absolute;margin-left:2.25pt;margin-top:2.3pt;width:10.5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iG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M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I8uSIZvAgAAHQUAAA4AAAAAAAAAAAAAAAAALgIA&#10;AGRycy9lMm9Eb2MueG1sUEsBAi0AFAAGAAgAAAAhAH5GNCfYAAAABQEAAA8AAAAAAAAAAAAAAAAA&#10;yQ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Oturum Başkanlığı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24882FB" wp14:editId="72D5AA9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0" t="0" r="19050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666C" id="Dikdörtgen 53" o:spid="_x0000_s1026" style="position:absolute;margin-left:2.25pt;margin-top:1.25pt;width:10.5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9z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C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Sözlü/Yazılı Sunum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9FDCFFA" wp14:editId="692065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19050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B0C7" id="Dikdörtgen 54" o:spid="_x0000_s1026" style="position:absolute;margin-left:2.25pt;margin-top:1.7pt;width:10.5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nX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K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Çalıştay</w:t>
            </w:r>
            <w:proofErr w:type="spellEnd"/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AF56F48" wp14:editId="54BAE4D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133350" cy="114300"/>
                      <wp:effectExtent l="0" t="0" r="19050" b="1905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6D89F" id="Dikdörtgen 55" o:spid="_x0000_s1026" style="position:absolute;margin-left:2.25pt;margin-top:.65pt;width:10.5pt;height: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4ibgIAAB0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İdari Görev</w:t>
            </w:r>
          </w:p>
          <w:p w:rsidR="006F7D7C" w:rsidRPr="006F7D7C" w:rsidRDefault="006F7D7C" w:rsidP="00A52D4C">
            <w:pPr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0EAC59C" wp14:editId="69ABA48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BBECA" id="Dikdörtgen 56" o:spid="_x0000_s1026" style="position:absolute;margin-left:2.25pt;margin-top:1.1pt;width:10.5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6F7D7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Diğer</w:t>
            </w:r>
          </w:p>
          <w:p w:rsidR="00A52D4C" w:rsidRDefault="006F7D7C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Pr="006F7D7C">
              <w:rPr>
                <w:rFonts w:ascii="Times New Roman" w:hAnsi="Times New Roman" w:cs="Times New Roman"/>
              </w:rPr>
              <w:t>)</w:t>
            </w:r>
          </w:p>
          <w:p w:rsidR="00A52D4C" w:rsidRPr="006F7D7C" w:rsidRDefault="00A52D4C" w:rsidP="00A5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TKİNLİĞİN</w:t>
            </w:r>
          </w:p>
        </w:tc>
      </w:tr>
      <w:tr w:rsidR="006F7D7C" w:rsidTr="00C527E0">
        <w:trPr>
          <w:trHeight w:val="562"/>
        </w:trPr>
        <w:tc>
          <w:tcPr>
            <w:tcW w:w="1951" w:type="dxa"/>
            <w:vAlign w:val="center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Adı </w:t>
            </w:r>
          </w:p>
        </w:tc>
        <w:tc>
          <w:tcPr>
            <w:tcW w:w="7884" w:type="dxa"/>
            <w:gridSpan w:val="1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Şehir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Ülke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aşlangıç Tarihi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nternet Adresi</w:t>
            </w:r>
          </w:p>
        </w:tc>
        <w:tc>
          <w:tcPr>
            <w:tcW w:w="7884" w:type="dxa"/>
            <w:gridSpan w:val="1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291078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VEKALET EDİLECEK DERS, İŞLEM ve GÖREVİN</w:t>
            </w:r>
            <w:r w:rsidR="00591C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(Telafi Dersler İçin)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dı/Tanımı</w:t>
            </w:r>
          </w:p>
        </w:tc>
        <w:tc>
          <w:tcPr>
            <w:tcW w:w="1984" w:type="dxa"/>
            <w:gridSpan w:val="2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eri</w:t>
            </w:r>
          </w:p>
        </w:tc>
        <w:tc>
          <w:tcPr>
            <w:tcW w:w="1957" w:type="dxa"/>
            <w:gridSpan w:val="3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i/Saati</w:t>
            </w:r>
          </w:p>
        </w:tc>
        <w:tc>
          <w:tcPr>
            <w:tcW w:w="3234" w:type="dxa"/>
            <w:gridSpan w:val="5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Vekalet Edecek Olan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RPr="00931996" w:rsidTr="005E77EA">
        <w:tc>
          <w:tcPr>
            <w:tcW w:w="9835" w:type="dxa"/>
            <w:gridSpan w:val="16"/>
          </w:tcPr>
          <w:p w:rsidR="006F7D7C" w:rsidRPr="00931996" w:rsidRDefault="006F7D7C" w:rsidP="009319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93199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ONAY</w:t>
            </w:r>
          </w:p>
        </w:tc>
      </w:tr>
      <w:tr w:rsidR="006F7D7C" w:rsidTr="005C3F90">
        <w:tc>
          <w:tcPr>
            <w:tcW w:w="4928" w:type="dxa"/>
            <w:gridSpan w:val="9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nabilim Dalı Başkanlığı</w:t>
            </w:r>
          </w:p>
        </w:tc>
        <w:tc>
          <w:tcPr>
            <w:tcW w:w="4907" w:type="dxa"/>
            <w:gridSpan w:val="7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ölüm Başkanlığı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6F7D7C" w:rsidP="005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441D12A" wp14:editId="5C020EE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C948A" id="Dikdörtgen 5" o:spid="_x0000_s1026" style="position:absolute;margin-left:2.25pt;margin-top:2pt;width:10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7bAIAABs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410" w:type="dxa"/>
            <w:gridSpan w:val="5"/>
          </w:tcPr>
          <w:p w:rsidR="006F7D7C" w:rsidRDefault="006F7D7C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03A83C" wp14:editId="6559F59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86532" id="Dikdörtgen 9" o:spid="_x0000_s1026" style="position:absolute;margin-left:2.25pt;margin-top:2pt;width:10.5pt;height: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  <w:tc>
          <w:tcPr>
            <w:tcW w:w="2268" w:type="dxa"/>
            <w:gridSpan w:val="4"/>
          </w:tcPr>
          <w:p w:rsidR="006F7D7C" w:rsidRDefault="006F7D7C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72F7BFE" wp14:editId="03B4ACD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9198" id="Dikdörtgen 10" o:spid="_x0000_s1026" style="position:absolute;margin-left:2.25pt;margin-top:2pt;width:10.5pt;height: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Ps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Y1pPsbwIAAB0FAAAOAAAAAAAAAAAAAAAAAC4C&#10;AABkcnMvZTJvRG9jLnhtbFBLAQItABQABgAIAAAAIQAeNz92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639" w:type="dxa"/>
            <w:gridSpan w:val="3"/>
          </w:tcPr>
          <w:p w:rsidR="006F7D7C" w:rsidRDefault="006F7D7C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556BD32" wp14:editId="2BA4F6E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D4B36" id="Dikdörtgen 11" o:spid="_x0000_s1026" style="position:absolute;margin-left:2.25pt;margin-top:2pt;width:10.5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H+XQZbwIAAB0FAAAOAAAAAAAAAAAAAAAAAC4C&#10;AABkcnMvZTJvRG9jLnhtbFBLAQItABQABgAIAAAAIQAeNz922QAAAAUBAAAPAAAAAAAAAAAAAAAA&#10;AMk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639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nabilim Dalı Başkanı</w:t>
            </w:r>
          </w:p>
        </w:tc>
        <w:tc>
          <w:tcPr>
            <w:tcW w:w="2410" w:type="dxa"/>
            <w:gridSpan w:val="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ölüm Başkanı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E75425">
        <w:tc>
          <w:tcPr>
            <w:tcW w:w="9835" w:type="dxa"/>
            <w:gridSpan w:val="16"/>
          </w:tcPr>
          <w:p w:rsidR="006F7D7C" w:rsidRPr="005C3F90" w:rsidRDefault="006F7D7C" w:rsidP="00FD264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5C3F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Lütfen bu forma davet mektubu, kabul yazısı, kongre duyuru fotokopisi gibi belgeleri eklemeyi unutmayınız.</w:t>
            </w:r>
          </w:p>
        </w:tc>
      </w:tr>
    </w:tbl>
    <w:p w:rsidR="001A5AAF" w:rsidRPr="00391355" w:rsidRDefault="00A05935" w:rsidP="001A5A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355">
        <w:rPr>
          <w:rFonts w:ascii="Times New Roman" w:hAnsi="Times New Roman" w:cs="Times New Roman"/>
          <w:sz w:val="20"/>
          <w:szCs w:val="20"/>
        </w:rPr>
        <w:t>*Gerekçesi yazılı olarak başvuru sahibine bildirilir.</w:t>
      </w:r>
    </w:p>
    <w:p w:rsidR="004A1346" w:rsidRDefault="004A1346" w:rsidP="004A1346">
      <w:pPr>
        <w:rPr>
          <w:rFonts w:ascii="Times New Roman" w:hAnsi="Times New Roman" w:cs="Times New Roman"/>
          <w:sz w:val="20"/>
          <w:szCs w:val="20"/>
        </w:rPr>
      </w:pP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E8EFAD" wp14:editId="273FBBB5">
                <wp:simplePos x="0" y="0"/>
                <wp:positionH relativeFrom="column">
                  <wp:posOffset>4876800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6B7AC" id="Dikdörtgen 25" o:spid="_x0000_s1026" style="position:absolute;margin-left:384pt;margin-top:2pt;width:10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FD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" fillcolor="white [3201]" strokecolor="black [3200]" strokeweight=".25pt"/>
            </w:pict>
          </mc:Fallback>
        </mc:AlternateContent>
      </w: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C9A2B7" wp14:editId="27743826">
                <wp:simplePos x="0" y="0"/>
                <wp:positionH relativeFrom="column">
                  <wp:posOffset>28860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C535" id="Dikdörtgen 15" o:spid="_x0000_s1026" style="position:absolute;margin-left:227.25pt;margin-top:2pt;width:10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p4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" fillcolor="white [3201]" strokecolor="black [3200]" strokeweight=".25pt"/>
            </w:pict>
          </mc:Fallback>
        </mc:AlternateContent>
      </w: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9AD256" wp14:editId="3E84007D">
                <wp:simplePos x="0" y="0"/>
                <wp:positionH relativeFrom="column">
                  <wp:posOffset>1847850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E8D" id="Dikdörtgen 14" o:spid="_x0000_s1026" style="position:absolute;margin-left:145.5pt;margin-top:2pt;width:10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2N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" fillcolor="white [3201]" strokecolor="black [3200]" strokeweight=".25pt"/>
            </w:pict>
          </mc:Fallback>
        </mc:AlternateContent>
      </w:r>
      <w:r w:rsidR="00A05935"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138DAE" wp14:editId="2E2F36FC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0E13" id="Dikdörtgen 12" o:spid="_x0000_s1026" style="position:absolute;margin-left:2.25pt;margin-top:2pt;width:10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zc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4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njyzcbwIAAB0FAAAOAAAAAAAAAAAAAAAAAC4C&#10;AABkcnMvZTJvRG9jLnhtbFBLAQItABQABgAIAAAAIQAeNz922QAAAAUBAAAPAAAAAAAAAAAAAAAA&#10;AMkEAABkcnMvZG93bnJldi54bWxQSwUGAAAAAAQABADzAAAAzwUAAAAA&#10;" fillcolor="white [3201]" strokecolor="black [3200]" strokeweight=".25pt"/>
            </w:pict>
          </mc:Fallback>
        </mc:AlternateContent>
      </w:r>
      <w:r w:rsidR="00A05935"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 w:rsidRPr="004A1346">
        <w:rPr>
          <w:rFonts w:ascii="Times New Roman" w:hAnsi="Times New Roman" w:cs="Times New Roman"/>
          <w:sz w:val="20"/>
          <w:szCs w:val="20"/>
        </w:rPr>
        <w:t>Fakülte Yönetim Kurulu Karar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134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5D352A" wp14:editId="66CD815E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F479" id="Dikdörtgen 13" o:spid="_x0000_s1026" style="position:absolute;margin-left:2.25pt;margin-top:2pt;width:10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sp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4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4oMspbwIAAB0FAAAOAAAAAAAAAAAAAAAAAC4C&#10;AABkcnMvZTJvRG9jLnhtbFBLAQItABQABgAIAAAAIQAeNz922QAAAAUBAAAPAAAAAAAAAAAAAAAA&#10;AMkEAABkcnMvZG93bnJldi54bWxQSwUGAAAAAAQABADzAAAAzwUAAAAA&#10;" fillcolor="white [3201]" strokecolor="black [3200]" strokeweight=".25pt"/>
            </w:pict>
          </mc:Fallback>
        </mc:AlternateContent>
      </w:r>
      <w:r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Dekanlık </w:t>
      </w:r>
      <w:proofErr w:type="gramStart"/>
      <w:r>
        <w:rPr>
          <w:rFonts w:ascii="Times New Roman" w:hAnsi="Times New Roman" w:cs="Times New Roman"/>
          <w:sz w:val="20"/>
          <w:szCs w:val="20"/>
        </w:rPr>
        <w:t>Onayı        Üniversi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önetim Kurulu Kararı       Rektörlük Onayı</w:t>
      </w:r>
    </w:p>
    <w:p w:rsidR="002E7FA7" w:rsidRPr="004A1346" w:rsidRDefault="002E7FA7" w:rsidP="002E7FA7">
      <w:pPr>
        <w:rPr>
          <w:rFonts w:ascii="Times New Roman" w:hAnsi="Times New Roman" w:cs="Times New Roman"/>
          <w:sz w:val="20"/>
          <w:szCs w:val="20"/>
        </w:rPr>
      </w:pPr>
    </w:p>
    <w:sectPr w:rsidR="002E7FA7" w:rsidRPr="004A1346" w:rsidSect="000A352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68"/>
    <w:rsid w:val="00055538"/>
    <w:rsid w:val="00097213"/>
    <w:rsid w:val="000A3522"/>
    <w:rsid w:val="001138C5"/>
    <w:rsid w:val="00132547"/>
    <w:rsid w:val="001A5AAF"/>
    <w:rsid w:val="001B56B4"/>
    <w:rsid w:val="001C6E82"/>
    <w:rsid w:val="001D0545"/>
    <w:rsid w:val="00277440"/>
    <w:rsid w:val="002E7FA7"/>
    <w:rsid w:val="003911F1"/>
    <w:rsid w:val="00391355"/>
    <w:rsid w:val="0040614D"/>
    <w:rsid w:val="004A1346"/>
    <w:rsid w:val="00591C18"/>
    <w:rsid w:val="005C3F90"/>
    <w:rsid w:val="006313FE"/>
    <w:rsid w:val="00693AB9"/>
    <w:rsid w:val="006F7D7C"/>
    <w:rsid w:val="0073233D"/>
    <w:rsid w:val="00784A84"/>
    <w:rsid w:val="007B60D4"/>
    <w:rsid w:val="008C5368"/>
    <w:rsid w:val="009179AB"/>
    <w:rsid w:val="00931996"/>
    <w:rsid w:val="009635DE"/>
    <w:rsid w:val="009F0361"/>
    <w:rsid w:val="00A05935"/>
    <w:rsid w:val="00A52D4C"/>
    <w:rsid w:val="00A57B4A"/>
    <w:rsid w:val="00C1599B"/>
    <w:rsid w:val="00C527E0"/>
    <w:rsid w:val="00DD44A2"/>
    <w:rsid w:val="00E058EE"/>
    <w:rsid w:val="00F5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F211"/>
  <w15:docId w15:val="{90DC86F3-FFE9-4CF3-AB4A-E22E1F6A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1ADB-B484-49FF-BEBF-472725C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1</dc:creator>
  <cp:keywords/>
  <dc:description/>
  <cp:lastModifiedBy>hasan</cp:lastModifiedBy>
  <cp:revision>28</cp:revision>
  <cp:lastPrinted>2013-12-12T13:03:00Z</cp:lastPrinted>
  <dcterms:created xsi:type="dcterms:W3CDTF">2013-12-11T07:02:00Z</dcterms:created>
  <dcterms:modified xsi:type="dcterms:W3CDTF">2016-11-07T06:17:00Z</dcterms:modified>
</cp:coreProperties>
</file>